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FA" w:rsidRPr="00EC26FA" w:rsidRDefault="00EC26FA" w:rsidP="00EC26FA">
      <w:pPr>
        <w:ind w:firstLine="855"/>
        <w:jc w:val="center"/>
        <w:rPr>
          <w:sz w:val="28"/>
        </w:rPr>
      </w:pPr>
    </w:p>
    <w:p w:rsidR="00EC26FA" w:rsidRDefault="00EC26FA" w:rsidP="00EC26FA">
      <w:pPr>
        <w:jc w:val="center"/>
        <w:rPr>
          <w:b/>
          <w:bCs/>
          <w:sz w:val="28"/>
        </w:rPr>
      </w:pPr>
      <w:r w:rsidRPr="00EC26FA">
        <w:rPr>
          <w:b/>
          <w:bCs/>
          <w:sz w:val="28"/>
        </w:rPr>
        <w:t>Победители и призеры школьного этапа всероссийской  ол</w:t>
      </w:r>
      <w:r w:rsidR="00E222DA">
        <w:rPr>
          <w:b/>
          <w:bCs/>
          <w:sz w:val="28"/>
        </w:rPr>
        <w:t>импиады школ</w:t>
      </w:r>
      <w:r w:rsidR="00F721C0">
        <w:rPr>
          <w:b/>
          <w:bCs/>
          <w:sz w:val="28"/>
        </w:rPr>
        <w:t>ьников 2017 года   по экономике</w:t>
      </w:r>
    </w:p>
    <w:p w:rsidR="006A4BE0" w:rsidRDefault="006A4BE0" w:rsidP="00EC26FA">
      <w:pPr>
        <w:jc w:val="center"/>
        <w:rPr>
          <w:b/>
          <w:bCs/>
          <w:sz w:val="28"/>
        </w:rPr>
      </w:pPr>
    </w:p>
    <w:p w:rsidR="00EC26FA" w:rsidRPr="00C456DA" w:rsidRDefault="00EC26FA" w:rsidP="00EC26FA">
      <w:pPr>
        <w:rPr>
          <w:b/>
          <w:i/>
          <w:sz w:val="28"/>
          <w:szCs w:val="28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EC26FA" w:rsidRPr="00EC26FA" w:rsidTr="00293230">
        <w:trPr>
          <w:trHeight w:val="8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napToGrid w:val="0"/>
              <w:spacing w:line="276" w:lineRule="auto"/>
              <w:ind w:right="-1368"/>
              <w:jc w:val="center"/>
              <w:rPr>
                <w:sz w:val="24"/>
              </w:rPr>
            </w:pPr>
            <w:r w:rsidRPr="00EC26FA">
              <w:rPr>
                <w:sz w:val="24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ФИО ученика (полностью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Клас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Результат</w:t>
            </w:r>
          </w:p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Тип диплома</w:t>
            </w:r>
          </w:p>
        </w:tc>
      </w:tr>
      <w:tr w:rsidR="00EC26FA" w:rsidRPr="00EC26FA" w:rsidTr="00293230">
        <w:trPr>
          <w:trHeight w:val="57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uppressAutoHyphens w:val="0"/>
              <w:rPr>
                <w:sz w:val="24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Балл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%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</w:tr>
      <w:tr w:rsidR="00EC26FA" w:rsidRPr="00EC26FA" w:rsidTr="00977073">
        <w:trPr>
          <w:trHeight w:val="540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 xml:space="preserve">Муниципальное бюджетное образовательное учреждение </w:t>
            </w:r>
          </w:p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«Средняя общеобразовательная школа №1»</w:t>
            </w:r>
          </w:p>
        </w:tc>
      </w:tr>
      <w:tr w:rsidR="009E600D" w:rsidRPr="00EC26FA" w:rsidTr="004939A3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00D" w:rsidRPr="00EC26FA" w:rsidRDefault="009E600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CD14C1">
            <w:pPr>
              <w:rPr>
                <w:sz w:val="24"/>
              </w:rPr>
            </w:pPr>
            <w:r>
              <w:rPr>
                <w:sz w:val="24"/>
              </w:rPr>
              <w:t>Зубаков Андрей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67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9E600D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040749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Pr="008F03B5" w:rsidRDefault="009E600D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9E600D" w:rsidRPr="00EC26FA" w:rsidTr="004939A3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00D" w:rsidRPr="00EC26FA" w:rsidRDefault="009E600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CD14C1">
            <w:pPr>
              <w:rPr>
                <w:sz w:val="24"/>
              </w:rPr>
            </w:pPr>
            <w:r>
              <w:rPr>
                <w:sz w:val="24"/>
              </w:rPr>
              <w:t>Маскаленко Никита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67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9E600D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040749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Pr="008F03B5" w:rsidRDefault="009E600D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9E600D" w:rsidRPr="00EC26FA" w:rsidTr="004939A3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00D" w:rsidRPr="00EC26FA" w:rsidRDefault="009E600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CD14C1">
            <w:pPr>
              <w:rPr>
                <w:sz w:val="24"/>
              </w:rPr>
            </w:pPr>
            <w:r>
              <w:rPr>
                <w:sz w:val="24"/>
              </w:rPr>
              <w:t>Миллер Дмитрий Рома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67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9E600D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040749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Pr="008F03B5" w:rsidRDefault="009E600D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9E600D" w:rsidRPr="00EC26FA" w:rsidTr="00DC380E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00D" w:rsidRPr="00EC26FA" w:rsidRDefault="009E600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CD14C1">
            <w:pPr>
              <w:rPr>
                <w:sz w:val="24"/>
              </w:rPr>
            </w:pPr>
            <w:r>
              <w:rPr>
                <w:sz w:val="24"/>
              </w:rPr>
              <w:t>Черепанова Анна Игор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67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9E600D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040749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Pr="008F03B5" w:rsidRDefault="009E600D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9E600D" w:rsidRPr="00EC26FA" w:rsidTr="00DC380E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00D" w:rsidRPr="00EC26FA" w:rsidRDefault="009E600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CD14C1">
            <w:pPr>
              <w:rPr>
                <w:sz w:val="24"/>
              </w:rPr>
            </w:pPr>
            <w:r>
              <w:rPr>
                <w:sz w:val="24"/>
              </w:rPr>
              <w:t>Хохорина Ариадна Роман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67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9E600D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040749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Pr="008F03B5" w:rsidRDefault="009E600D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9E600D" w:rsidRPr="00EC26FA" w:rsidTr="00DC380E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00D" w:rsidRPr="00EC26FA" w:rsidRDefault="009E600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CD14C1">
            <w:pPr>
              <w:rPr>
                <w:sz w:val="24"/>
              </w:rPr>
            </w:pPr>
            <w:r>
              <w:rPr>
                <w:sz w:val="24"/>
              </w:rPr>
              <w:t>Ковальчук Кирилл Андр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67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9E600D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040749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Pr="008F03B5" w:rsidRDefault="009E600D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9E600D" w:rsidRPr="00EC26FA" w:rsidTr="00A579A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00D" w:rsidRPr="00EC26FA" w:rsidRDefault="009E600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CD14C1">
            <w:pPr>
              <w:rPr>
                <w:sz w:val="24"/>
              </w:rPr>
            </w:pPr>
            <w:r>
              <w:rPr>
                <w:sz w:val="24"/>
              </w:rPr>
              <w:t>Хилькевич Никита Никола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67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9E600D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040749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Pr="008F03B5" w:rsidRDefault="009E600D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9E600D" w:rsidRPr="00EC26FA" w:rsidTr="00A579A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00D" w:rsidRPr="00EC26FA" w:rsidRDefault="009E600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CD14C1">
            <w:pPr>
              <w:rPr>
                <w:sz w:val="24"/>
              </w:rPr>
            </w:pPr>
            <w:r>
              <w:rPr>
                <w:sz w:val="24"/>
              </w:rPr>
              <w:t>Борисенко Артем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67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9E600D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040749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Pr="008F03B5" w:rsidRDefault="009E600D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9E600D" w:rsidRPr="00EC26FA" w:rsidTr="00597B6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00D" w:rsidRPr="00EC26FA" w:rsidRDefault="009E600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CD14C1">
            <w:pPr>
              <w:rPr>
                <w:sz w:val="24"/>
              </w:rPr>
            </w:pPr>
            <w:r>
              <w:rPr>
                <w:sz w:val="24"/>
              </w:rPr>
              <w:t>Артемьева Ольг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67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9E600D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040749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Pr="008F03B5" w:rsidRDefault="009E600D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9E600D" w:rsidRPr="00EC26FA" w:rsidTr="00597B6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00D" w:rsidRPr="00EC26FA" w:rsidRDefault="009E600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Pr="00DB345E" w:rsidRDefault="009E600D" w:rsidP="00CD14C1">
            <w:pPr>
              <w:rPr>
                <w:sz w:val="24"/>
                <w:highlight w:val="yellow"/>
              </w:rPr>
            </w:pPr>
            <w:r w:rsidRPr="00575A9C">
              <w:rPr>
                <w:sz w:val="24"/>
              </w:rPr>
              <w:t>Приходько Татьян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67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9E600D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040749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Pr="008F03B5" w:rsidRDefault="009E600D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9E600D" w:rsidRPr="00EC26FA" w:rsidTr="00597B6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00D" w:rsidRPr="00EC26FA" w:rsidRDefault="009E600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CD14C1">
            <w:pPr>
              <w:rPr>
                <w:sz w:val="24"/>
              </w:rPr>
            </w:pPr>
            <w:r>
              <w:rPr>
                <w:sz w:val="24"/>
              </w:rPr>
              <w:t>Болсуновский Илья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67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9E600D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040749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Pr="008F03B5" w:rsidRDefault="009E600D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9E600D" w:rsidRPr="00EC26FA" w:rsidTr="0033692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00D" w:rsidRPr="00EC26FA" w:rsidRDefault="009E600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CD14C1">
            <w:pPr>
              <w:rPr>
                <w:sz w:val="24"/>
              </w:rPr>
            </w:pPr>
            <w:r>
              <w:rPr>
                <w:sz w:val="24"/>
              </w:rPr>
              <w:t>Зубаков Андрей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67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9E600D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040749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Pr="008F03B5" w:rsidRDefault="009E600D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9E600D" w:rsidRPr="00EC26FA" w:rsidTr="0033692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00D" w:rsidRPr="00EC26FA" w:rsidRDefault="009E600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CD14C1">
            <w:pPr>
              <w:rPr>
                <w:sz w:val="24"/>
              </w:rPr>
            </w:pPr>
            <w:r>
              <w:rPr>
                <w:sz w:val="24"/>
              </w:rPr>
              <w:t>Маскаленко Никита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67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9E600D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040749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Pr="008F03B5" w:rsidRDefault="009E600D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9E600D" w:rsidRPr="00EC26FA" w:rsidTr="0033692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600D" w:rsidRPr="00EC26FA" w:rsidRDefault="009E600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CD14C1">
            <w:pPr>
              <w:rPr>
                <w:sz w:val="24"/>
              </w:rPr>
            </w:pPr>
            <w:r>
              <w:rPr>
                <w:sz w:val="24"/>
              </w:rPr>
              <w:t>Миллер Дмитрий Рома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Default="009E600D" w:rsidP="006736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9E600D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0D" w:rsidRDefault="00040749" w:rsidP="00673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0D" w:rsidRPr="008F03B5" w:rsidRDefault="009E600D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</w:tbl>
    <w:p w:rsidR="0093171F" w:rsidRDefault="0093171F" w:rsidP="00AB5B6B">
      <w:pPr>
        <w:snapToGrid w:val="0"/>
        <w:spacing w:line="276" w:lineRule="auto"/>
        <w:jc w:val="center"/>
        <w:rPr>
          <w:b/>
          <w:sz w:val="24"/>
        </w:rPr>
      </w:pPr>
    </w:p>
    <w:p w:rsidR="00AB5B6B" w:rsidRPr="00C456DA" w:rsidRDefault="00AB5B6B" w:rsidP="00AB5B6B">
      <w:pPr>
        <w:snapToGrid w:val="0"/>
        <w:spacing w:line="276" w:lineRule="auto"/>
        <w:jc w:val="center"/>
        <w:rPr>
          <w:b/>
          <w:sz w:val="24"/>
        </w:rPr>
      </w:pPr>
      <w:bookmarkStart w:id="0" w:name="_GoBack"/>
      <w:bookmarkEnd w:id="0"/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AB5B6B" w:rsidRDefault="00AB5B6B" w:rsidP="00AB5B6B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2</w:t>
      </w:r>
    </w:p>
    <w:p w:rsidR="00AB5B6B" w:rsidRDefault="00AB5B6B" w:rsidP="00AB5B6B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565A13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13" w:rsidRPr="00EC26FA" w:rsidRDefault="00565A13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 Ростислав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8F03B5" w:rsidRDefault="00565A13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565A13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13" w:rsidRPr="00EC26FA" w:rsidRDefault="00565A13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анович Ксения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8F03B5" w:rsidRDefault="00565A13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565A13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13" w:rsidRPr="00EC26FA" w:rsidRDefault="00565A13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Анастасия Михайл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8F03B5" w:rsidRDefault="00565A13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565A13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13" w:rsidRPr="00EC26FA" w:rsidRDefault="00565A13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E42E02" w:rsidRDefault="00565A13" w:rsidP="00CD1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чук Мария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00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8F03B5" w:rsidRDefault="00565A13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565A13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13" w:rsidRPr="00EC26FA" w:rsidRDefault="00565A13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E42E02" w:rsidRDefault="00565A13" w:rsidP="00CD1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еев Никита Анатол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8F03B5" w:rsidRDefault="00565A13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565A13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13" w:rsidRPr="00EC26FA" w:rsidRDefault="00565A13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рецова Полина Никола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8F03B5" w:rsidRDefault="00565A13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565A13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13" w:rsidRPr="00EC26FA" w:rsidRDefault="00565A13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рнов Евгений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8F03B5" w:rsidRDefault="00565A13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565A13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13" w:rsidRPr="00EC26FA" w:rsidRDefault="00565A13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E42E02" w:rsidRDefault="00565A13" w:rsidP="00CD1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цкевич Эльвир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8F03B5" w:rsidRDefault="00565A13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565A13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13" w:rsidRPr="00EC26FA" w:rsidRDefault="00565A13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ькова Викто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8F03B5" w:rsidRDefault="00565A13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565A13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13" w:rsidRPr="00EC26FA" w:rsidRDefault="00565A13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 Андрей Владислав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8F03B5" w:rsidRDefault="00565A13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565A13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13" w:rsidRPr="00EC26FA" w:rsidRDefault="00565A13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E42E02" w:rsidRDefault="00565A13" w:rsidP="00CD1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ькова Ма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8F03B5" w:rsidRDefault="00565A13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565A13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13" w:rsidRPr="00EC26FA" w:rsidRDefault="00565A13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гурский Роман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671001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8F03B5" w:rsidRDefault="00565A13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565A13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13" w:rsidRPr="00EC26FA" w:rsidRDefault="00565A13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ник Валентин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8F03B5" w:rsidRDefault="00565A13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565A13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13" w:rsidRPr="00EC26FA" w:rsidRDefault="00565A13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фьева Валерия Михайл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8F03B5" w:rsidRDefault="00565A13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565A13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13" w:rsidRPr="00EC26FA" w:rsidRDefault="00565A13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лле Юлия Арту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Default="00565A13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13" w:rsidRPr="008F03B5" w:rsidRDefault="00565A13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</w:tbl>
    <w:p w:rsidR="00274795" w:rsidRDefault="00274795" w:rsidP="00F40932">
      <w:pPr>
        <w:snapToGrid w:val="0"/>
        <w:spacing w:line="276" w:lineRule="auto"/>
        <w:jc w:val="center"/>
        <w:rPr>
          <w:b/>
          <w:sz w:val="24"/>
        </w:rPr>
      </w:pPr>
    </w:p>
    <w:p w:rsidR="00F40932" w:rsidRPr="00C456DA" w:rsidRDefault="00F40932" w:rsidP="00F40932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F40932" w:rsidRDefault="00F40932" w:rsidP="00F40932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3</w:t>
      </w:r>
    </w:p>
    <w:p w:rsidR="00196E31" w:rsidRDefault="00196E31" w:rsidP="00F40932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274795" w:rsidRPr="001C3087" w:rsidTr="00D32A99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795" w:rsidRPr="00EC26FA" w:rsidRDefault="0027479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5" w:rsidRDefault="00274795" w:rsidP="00CD1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ёв Сергей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5" w:rsidRDefault="00274795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5" w:rsidRDefault="00274795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5" w:rsidRDefault="00274795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5" w:rsidRPr="008F03B5" w:rsidRDefault="00274795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274795" w:rsidTr="00D32A99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795" w:rsidRPr="00EC26FA" w:rsidRDefault="0027479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5" w:rsidRDefault="00274795" w:rsidP="00CD1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юков Иван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5" w:rsidRDefault="00274795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5" w:rsidRDefault="00274795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5" w:rsidRDefault="00274795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5" w:rsidRPr="008F03B5" w:rsidRDefault="00274795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274795" w:rsidRPr="009571DA" w:rsidTr="00D32A99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795" w:rsidRPr="00EC26FA" w:rsidRDefault="0027479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5" w:rsidRDefault="00274795" w:rsidP="00CD1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ицкий Владимир Русла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5" w:rsidRDefault="00274795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5" w:rsidRDefault="00274795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95" w:rsidRDefault="00274795" w:rsidP="00CD1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95" w:rsidRPr="008F03B5" w:rsidRDefault="00274795" w:rsidP="00CD1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C44E57" w:rsidRPr="001C3087" w:rsidTr="007B1B1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E57" w:rsidRPr="00EC26FA" w:rsidRDefault="00C44E5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7" w:rsidRDefault="00C44E57" w:rsidP="00A516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ошниченко Дмитрий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7" w:rsidRDefault="00C44E57" w:rsidP="00A51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7" w:rsidRDefault="00C44E57" w:rsidP="00A51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7" w:rsidRDefault="00C44E57" w:rsidP="00A51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7" w:rsidRPr="008F03B5" w:rsidRDefault="00C44E57" w:rsidP="00A51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C44E57" w:rsidRPr="001C3087" w:rsidTr="007B1B1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E57" w:rsidRPr="00EC26FA" w:rsidRDefault="00C44E5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7" w:rsidRDefault="00C44E57" w:rsidP="00A516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изянова Юлия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7" w:rsidRDefault="00C44E57" w:rsidP="00A51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7" w:rsidRDefault="00C44E57" w:rsidP="00A51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7" w:rsidRDefault="00C44E57" w:rsidP="00A51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7" w:rsidRPr="008F03B5" w:rsidRDefault="00C44E57" w:rsidP="00A51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C44E57" w:rsidRPr="009571DA" w:rsidTr="007B1B1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E57" w:rsidRPr="00EC26FA" w:rsidRDefault="00C44E5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7" w:rsidRDefault="00C44E57" w:rsidP="00A516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ёва София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7" w:rsidRDefault="00C44E57" w:rsidP="00A51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7" w:rsidRDefault="00C44E57" w:rsidP="00A51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7" w:rsidRPr="00F875FF" w:rsidRDefault="00C44E57" w:rsidP="00A51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7" w:rsidRPr="008F03B5" w:rsidRDefault="00C44E57" w:rsidP="00A51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67367F" w:rsidRPr="001C3087" w:rsidTr="002773A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67F" w:rsidRPr="00EC26FA" w:rsidRDefault="0067367F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7F" w:rsidRPr="0050587A" w:rsidRDefault="0067367F" w:rsidP="00DE52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шко Николай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7F" w:rsidRPr="0050587A" w:rsidRDefault="0067367F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7F" w:rsidRDefault="0067367F" w:rsidP="00A51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7F" w:rsidRDefault="0067367F" w:rsidP="00A51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7F" w:rsidRPr="008F03B5" w:rsidRDefault="0067367F" w:rsidP="00A51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</w:tr>
      <w:tr w:rsidR="0067367F" w:rsidRPr="001C3087" w:rsidTr="00024C6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67F" w:rsidRPr="00EC26FA" w:rsidRDefault="0067367F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7F" w:rsidRDefault="0067367F" w:rsidP="00A516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ов Сергей Вячислав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7F" w:rsidRPr="0050587A" w:rsidRDefault="0067367F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7F" w:rsidRPr="00F875FF" w:rsidRDefault="0067367F" w:rsidP="00A51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7F" w:rsidRPr="00F875FF" w:rsidRDefault="0067367F" w:rsidP="00A51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7F" w:rsidRDefault="0067367F" w:rsidP="00A51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7367F" w:rsidRPr="001C3087" w:rsidTr="00024C6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367F" w:rsidRPr="00EC26FA" w:rsidRDefault="0067367F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7F" w:rsidRPr="00F875FF" w:rsidRDefault="0067367F" w:rsidP="00673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Никита 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7F" w:rsidRPr="0050587A" w:rsidRDefault="0067367F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7F" w:rsidRPr="00F875FF" w:rsidRDefault="0067367F" w:rsidP="00A51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7F" w:rsidRPr="00F875FF" w:rsidRDefault="0067367F" w:rsidP="00A51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7F" w:rsidRPr="00F875FF" w:rsidRDefault="0067367F" w:rsidP="00A51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</w:tbl>
    <w:p w:rsidR="00AB5B6B" w:rsidRDefault="00AB5B6B" w:rsidP="00AB5B6B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6721D0" w:rsidRDefault="006721D0" w:rsidP="00EC26FA">
      <w:pPr>
        <w:jc w:val="right"/>
        <w:rPr>
          <w:b/>
          <w:i/>
          <w:sz w:val="24"/>
        </w:rPr>
      </w:pPr>
    </w:p>
    <w:p w:rsidR="006721D0" w:rsidRDefault="006721D0" w:rsidP="00EC26FA">
      <w:pPr>
        <w:jc w:val="right"/>
        <w:rPr>
          <w:b/>
          <w:i/>
          <w:sz w:val="24"/>
        </w:rPr>
      </w:pPr>
    </w:p>
    <w:p w:rsidR="00977073" w:rsidRDefault="00977073" w:rsidP="00EC26FA">
      <w:pPr>
        <w:jc w:val="right"/>
        <w:rPr>
          <w:b/>
          <w:i/>
          <w:sz w:val="24"/>
        </w:rPr>
      </w:pPr>
    </w:p>
    <w:p w:rsidR="00977073" w:rsidRDefault="00977073" w:rsidP="00EC26FA">
      <w:pPr>
        <w:jc w:val="right"/>
        <w:rPr>
          <w:b/>
          <w:i/>
          <w:sz w:val="24"/>
        </w:rPr>
      </w:pPr>
    </w:p>
    <w:p w:rsidR="006721D0" w:rsidRDefault="006721D0" w:rsidP="00EC26FA">
      <w:pPr>
        <w:jc w:val="right"/>
        <w:rPr>
          <w:b/>
          <w:i/>
          <w:sz w:val="24"/>
        </w:rPr>
      </w:pPr>
    </w:p>
    <w:p w:rsidR="00EC26FA" w:rsidRPr="00EC26FA" w:rsidRDefault="00EC26FA" w:rsidP="00EC26FA">
      <w:pPr>
        <w:jc w:val="right"/>
        <w:rPr>
          <w:sz w:val="24"/>
        </w:rPr>
      </w:pPr>
      <w:r w:rsidRPr="00EC26FA">
        <w:rPr>
          <w:b/>
          <w:i/>
          <w:sz w:val="24"/>
        </w:rPr>
        <w:tab/>
      </w:r>
      <w:r w:rsidRPr="00EC26FA">
        <w:rPr>
          <w:b/>
          <w:i/>
          <w:sz w:val="24"/>
        </w:rPr>
        <w:tab/>
      </w: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7C116E" w:rsidRPr="00EC26FA" w:rsidRDefault="007C116E" w:rsidP="007C116E">
      <w:pPr>
        <w:rPr>
          <w:sz w:val="24"/>
        </w:rPr>
      </w:pPr>
    </w:p>
    <w:p w:rsidR="006721D0" w:rsidRPr="006721D0" w:rsidRDefault="006721D0" w:rsidP="006721D0">
      <w:pPr>
        <w:rPr>
          <w:b/>
          <w:i/>
          <w:sz w:val="28"/>
          <w:szCs w:val="28"/>
        </w:rPr>
      </w:pPr>
    </w:p>
    <w:sectPr w:rsidR="006721D0" w:rsidRPr="006721D0" w:rsidSect="00E31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D45" w:rsidRDefault="004B4D45" w:rsidP="00C456DA">
      <w:r>
        <w:separator/>
      </w:r>
    </w:p>
  </w:endnote>
  <w:endnote w:type="continuationSeparator" w:id="0">
    <w:p w:rsidR="004B4D45" w:rsidRDefault="004B4D45" w:rsidP="00C4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D45" w:rsidRDefault="004B4D45" w:rsidP="00C456DA">
      <w:r>
        <w:separator/>
      </w:r>
    </w:p>
  </w:footnote>
  <w:footnote w:type="continuationSeparator" w:id="0">
    <w:p w:rsidR="004B4D45" w:rsidRDefault="004B4D45" w:rsidP="00C45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4FC3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6DA"/>
    <w:multiLevelType w:val="hybridMultilevel"/>
    <w:tmpl w:val="C250E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158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337D5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460AE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2C6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54DE4"/>
    <w:multiLevelType w:val="hybridMultilevel"/>
    <w:tmpl w:val="F13E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8A0"/>
    <w:rsid w:val="000222C3"/>
    <w:rsid w:val="00040749"/>
    <w:rsid w:val="000B5650"/>
    <w:rsid w:val="000C6880"/>
    <w:rsid w:val="000F247E"/>
    <w:rsid w:val="000F3141"/>
    <w:rsid w:val="00113D83"/>
    <w:rsid w:val="00127092"/>
    <w:rsid w:val="0019146D"/>
    <w:rsid w:val="00196E31"/>
    <w:rsid w:val="001E5D23"/>
    <w:rsid w:val="00274795"/>
    <w:rsid w:val="00293230"/>
    <w:rsid w:val="002F68F4"/>
    <w:rsid w:val="003158A0"/>
    <w:rsid w:val="00352C6D"/>
    <w:rsid w:val="003A7A86"/>
    <w:rsid w:val="003B28A4"/>
    <w:rsid w:val="004655E3"/>
    <w:rsid w:val="00493226"/>
    <w:rsid w:val="004B195D"/>
    <w:rsid w:val="004B4D45"/>
    <w:rsid w:val="0050587A"/>
    <w:rsid w:val="00512E80"/>
    <w:rsid w:val="00533219"/>
    <w:rsid w:val="00565A13"/>
    <w:rsid w:val="00643B0F"/>
    <w:rsid w:val="00644E07"/>
    <w:rsid w:val="006721D0"/>
    <w:rsid w:val="0067367F"/>
    <w:rsid w:val="00696944"/>
    <w:rsid w:val="006A4BE0"/>
    <w:rsid w:val="00710DDC"/>
    <w:rsid w:val="00736A28"/>
    <w:rsid w:val="007C116E"/>
    <w:rsid w:val="007C44C5"/>
    <w:rsid w:val="007E0326"/>
    <w:rsid w:val="007E5E91"/>
    <w:rsid w:val="007F1655"/>
    <w:rsid w:val="00802C50"/>
    <w:rsid w:val="00831724"/>
    <w:rsid w:val="00885C5D"/>
    <w:rsid w:val="008C5129"/>
    <w:rsid w:val="008F3EFE"/>
    <w:rsid w:val="00931387"/>
    <w:rsid w:val="0093171F"/>
    <w:rsid w:val="00977073"/>
    <w:rsid w:val="0098325F"/>
    <w:rsid w:val="0098374E"/>
    <w:rsid w:val="00991052"/>
    <w:rsid w:val="009A1A4A"/>
    <w:rsid w:val="009E600D"/>
    <w:rsid w:val="00A32BD8"/>
    <w:rsid w:val="00AB5B6B"/>
    <w:rsid w:val="00AC0B34"/>
    <w:rsid w:val="00AC7487"/>
    <w:rsid w:val="00AD09B4"/>
    <w:rsid w:val="00B1016A"/>
    <w:rsid w:val="00B87C5F"/>
    <w:rsid w:val="00BA2EB4"/>
    <w:rsid w:val="00BF2FB0"/>
    <w:rsid w:val="00BF6895"/>
    <w:rsid w:val="00C01361"/>
    <w:rsid w:val="00C353E3"/>
    <w:rsid w:val="00C44E57"/>
    <w:rsid w:val="00C456DA"/>
    <w:rsid w:val="00D43589"/>
    <w:rsid w:val="00D90CA6"/>
    <w:rsid w:val="00DC4D03"/>
    <w:rsid w:val="00DD3E21"/>
    <w:rsid w:val="00DE5263"/>
    <w:rsid w:val="00E07949"/>
    <w:rsid w:val="00E11379"/>
    <w:rsid w:val="00E1367A"/>
    <w:rsid w:val="00E222DA"/>
    <w:rsid w:val="00E31872"/>
    <w:rsid w:val="00E72CBE"/>
    <w:rsid w:val="00EB50B6"/>
    <w:rsid w:val="00EC26FA"/>
    <w:rsid w:val="00ED3D4D"/>
    <w:rsid w:val="00F40932"/>
    <w:rsid w:val="00F51ADF"/>
    <w:rsid w:val="00F7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D203-663C-4944-A6C7-66EBCF9C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организотор</dc:creator>
  <cp:keywords/>
  <dc:description/>
  <cp:lastModifiedBy>sweetbooblech</cp:lastModifiedBy>
  <cp:revision>2</cp:revision>
  <cp:lastPrinted>2017-10-11T07:26:00Z</cp:lastPrinted>
  <dcterms:created xsi:type="dcterms:W3CDTF">2017-10-11T16:41:00Z</dcterms:created>
  <dcterms:modified xsi:type="dcterms:W3CDTF">2017-10-11T16:41:00Z</dcterms:modified>
</cp:coreProperties>
</file>